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BE" w:rsidRDefault="00A96970" w:rsidP="00484F95">
      <w:pPr>
        <w:tabs>
          <w:tab w:val="left" w:pos="5812"/>
        </w:tabs>
        <w:ind w:left="-567"/>
        <w:jc w:val="center"/>
      </w:pPr>
      <w:r>
        <w:t xml:space="preserve">                                                </w:t>
      </w:r>
      <w:r w:rsidR="00BB2328">
        <w:t xml:space="preserve"> </w:t>
      </w:r>
      <w:r w:rsidR="001E4DCE">
        <w:t xml:space="preserve">                  </w:t>
      </w:r>
    </w:p>
    <w:p w:rsidR="00E670BD" w:rsidRPr="001F4CA4" w:rsidRDefault="00DF30BE" w:rsidP="00484F95">
      <w:pPr>
        <w:tabs>
          <w:tab w:val="left" w:pos="5812"/>
        </w:tabs>
        <w:ind w:left="-567"/>
        <w:jc w:val="center"/>
        <w:rPr>
          <w:b/>
        </w:rPr>
      </w:pPr>
      <w:r>
        <w:t xml:space="preserve">                                                                  </w:t>
      </w:r>
      <w:r w:rsidR="001E4DCE">
        <w:t xml:space="preserve"> </w:t>
      </w:r>
      <w:r>
        <w:t xml:space="preserve"> </w:t>
      </w:r>
      <w:r w:rsidR="008D3666" w:rsidRPr="001F4CA4">
        <w:rPr>
          <w:b/>
        </w:rPr>
        <w:t xml:space="preserve">Приложение </w:t>
      </w:r>
    </w:p>
    <w:p w:rsidR="00E670BD" w:rsidRPr="001F4CA4" w:rsidRDefault="00E670BD" w:rsidP="00F6571B">
      <w:pPr>
        <w:tabs>
          <w:tab w:val="left" w:pos="5954"/>
        </w:tabs>
        <w:ind w:firstLine="567"/>
        <w:jc w:val="center"/>
        <w:rPr>
          <w:b/>
        </w:rPr>
      </w:pPr>
      <w:r w:rsidRPr="001F4CA4">
        <w:rPr>
          <w:b/>
        </w:rPr>
        <w:t xml:space="preserve">                                                                                 </w:t>
      </w:r>
      <w:r w:rsidR="004430FB">
        <w:rPr>
          <w:b/>
        </w:rPr>
        <w:t xml:space="preserve"> </w:t>
      </w:r>
      <w:r w:rsidRPr="001F4CA4">
        <w:rPr>
          <w:b/>
        </w:rPr>
        <w:t xml:space="preserve">к заявлению о предоставлении </w:t>
      </w:r>
    </w:p>
    <w:p w:rsidR="008D3666" w:rsidRPr="001F4CA4" w:rsidRDefault="00E670BD" w:rsidP="00BB2328">
      <w:pPr>
        <w:tabs>
          <w:tab w:val="left" w:pos="5954"/>
        </w:tabs>
        <w:ind w:firstLine="567"/>
        <w:jc w:val="center"/>
        <w:rPr>
          <w:b/>
        </w:rPr>
      </w:pPr>
      <w:r w:rsidRPr="001F4CA4">
        <w:rPr>
          <w:b/>
        </w:rPr>
        <w:t xml:space="preserve">                                                           социальных услуг</w:t>
      </w:r>
    </w:p>
    <w:p w:rsidR="006B2256" w:rsidRDefault="008D3666" w:rsidP="00801474">
      <w:pPr>
        <w:tabs>
          <w:tab w:val="left" w:pos="5954"/>
          <w:tab w:val="left" w:pos="6186"/>
        </w:tabs>
      </w:pPr>
      <w:r>
        <w:t xml:space="preserve">            </w:t>
      </w:r>
      <w:r w:rsidR="00D84532">
        <w:t xml:space="preserve">        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95"/>
        <w:gridCol w:w="5543"/>
        <w:gridCol w:w="3344"/>
      </w:tblGrid>
      <w:tr w:rsidR="00DF30BE" w:rsidRPr="00B72867" w:rsidTr="00DF30BE">
        <w:trPr>
          <w:trHeight w:val="855"/>
        </w:trPr>
        <w:tc>
          <w:tcPr>
            <w:tcW w:w="695" w:type="dxa"/>
            <w:hideMark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43" w:type="dxa"/>
            <w:hideMark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социальной услуги</w:t>
            </w:r>
          </w:p>
        </w:tc>
        <w:tc>
          <w:tcPr>
            <w:tcW w:w="3344" w:type="dxa"/>
            <w:hideMark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риодичность предоставления услуги</w:t>
            </w:r>
          </w:p>
        </w:tc>
      </w:tr>
      <w:tr w:rsidR="00B72867" w:rsidRPr="00B72867" w:rsidTr="00DF30BE">
        <w:trPr>
          <w:trHeight w:val="300"/>
        </w:trPr>
        <w:tc>
          <w:tcPr>
            <w:tcW w:w="9582" w:type="dxa"/>
            <w:gridSpan w:val="3"/>
            <w:hideMark/>
          </w:tcPr>
          <w:p w:rsidR="00B72867" w:rsidRPr="00B72867" w:rsidRDefault="00B72867" w:rsidP="00B72867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о-медицинские услуги:</w:t>
            </w:r>
          </w:p>
        </w:tc>
      </w:tr>
      <w:tr w:rsidR="00DF30BE" w:rsidRPr="00B72867" w:rsidTr="00DF30BE">
        <w:trPr>
          <w:trHeight w:val="914"/>
        </w:trPr>
        <w:tc>
          <w:tcPr>
            <w:tcW w:w="695" w:type="dxa"/>
          </w:tcPr>
          <w:p w:rsidR="00DF30BE" w:rsidRPr="00B72867" w:rsidRDefault="00DF30BE" w:rsidP="00DF30B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43" w:type="dxa"/>
          </w:tcPr>
          <w:p w:rsidR="00DF30BE" w:rsidRPr="00DF30BE" w:rsidRDefault="00686C69" w:rsidP="00E55E5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DF30BE" w:rsidRPr="00AF312A">
              <w:rPr>
                <w:rFonts w:eastAsiaTheme="minorHAnsi"/>
                <w:sz w:val="20"/>
                <w:szCs w:val="20"/>
                <w:lang w:eastAsia="en-US"/>
              </w:rPr>
              <w:t xml:space="preserve">роведение </w:t>
            </w:r>
            <w:r w:rsidR="00DF30BE">
              <w:rPr>
                <w:rFonts w:eastAsiaTheme="minorHAnsi"/>
                <w:sz w:val="20"/>
                <w:szCs w:val="20"/>
                <w:lang w:eastAsia="en-US"/>
              </w:rPr>
              <w:t>групповых</w:t>
            </w:r>
            <w:r w:rsidR="00DF30BE" w:rsidRPr="00AF312A">
              <w:rPr>
                <w:rFonts w:eastAsiaTheme="minorHAnsi"/>
                <w:sz w:val="20"/>
                <w:szCs w:val="20"/>
                <w:lang w:eastAsia="en-US"/>
              </w:rPr>
              <w:t xml:space="preserve"> занятий, обучающих здоровому образу жизни, проведение санитарно-просветительской работы</w:t>
            </w:r>
            <w:r w:rsidR="00DF30BE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DF30BE" w:rsidRPr="00DF30BE">
              <w:rPr>
                <w:rFonts w:eastAsiaTheme="minorHAnsi"/>
                <w:sz w:val="20"/>
                <w:szCs w:val="20"/>
                <w:lang w:eastAsia="en-US"/>
              </w:rPr>
              <w:t>2101</w:t>
            </w:r>
            <w:r w:rsidR="00DF30BE">
              <w:rPr>
                <w:rFonts w:eastAsiaTheme="minorHAnsi"/>
                <w:sz w:val="20"/>
                <w:szCs w:val="20"/>
                <w:lang w:eastAsia="en-US"/>
              </w:rPr>
              <w:t>) - полустационар</w:t>
            </w:r>
          </w:p>
        </w:tc>
        <w:tc>
          <w:tcPr>
            <w:tcW w:w="3344" w:type="dxa"/>
          </w:tcPr>
          <w:p w:rsidR="00DF30BE" w:rsidRPr="005163E8" w:rsidRDefault="00DF30BE" w:rsidP="00DF30BE">
            <w:pPr>
              <w:pStyle w:val="a6"/>
              <w:rPr>
                <w:sz w:val="20"/>
                <w:szCs w:val="20"/>
                <w:lang w:eastAsia="en-US"/>
              </w:rPr>
            </w:pPr>
            <w:r w:rsidRPr="00331FD2">
              <w:rPr>
                <w:sz w:val="20"/>
                <w:szCs w:val="20"/>
                <w:lang w:eastAsia="en-US"/>
              </w:rPr>
              <w:t>Не более четырех раз в месяц</w:t>
            </w:r>
          </w:p>
        </w:tc>
      </w:tr>
      <w:tr w:rsidR="00DF30BE" w:rsidRPr="00B72867" w:rsidTr="00DF30BE">
        <w:trPr>
          <w:trHeight w:val="604"/>
        </w:trPr>
        <w:tc>
          <w:tcPr>
            <w:tcW w:w="695" w:type="dxa"/>
          </w:tcPr>
          <w:p w:rsidR="00DF30BE" w:rsidRDefault="00DF30BE" w:rsidP="00DF30B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3" w:type="dxa"/>
          </w:tcPr>
          <w:p w:rsidR="00DF30BE" w:rsidRDefault="00DF30BE" w:rsidP="005163E8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ведение индивидуальных занятий, обучающих здоровому образу жизни, проведение индивидуальной санитарно-просветительской работы (</w:t>
            </w:r>
            <w:r w:rsidRPr="00DF30BE">
              <w:rPr>
                <w:rFonts w:eastAsiaTheme="minorHAnsi"/>
                <w:sz w:val="20"/>
                <w:szCs w:val="20"/>
                <w:lang w:eastAsia="en-US"/>
              </w:rPr>
              <w:t>21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 - полустационар</w:t>
            </w:r>
          </w:p>
        </w:tc>
        <w:tc>
          <w:tcPr>
            <w:tcW w:w="3344" w:type="dxa"/>
          </w:tcPr>
          <w:p w:rsidR="00DF30BE" w:rsidRPr="00B954C2" w:rsidRDefault="00DF30BE" w:rsidP="005163E8">
            <w:pPr>
              <w:pStyle w:val="a6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954C2">
              <w:rPr>
                <w:rFonts w:eastAsiaTheme="minorHAnsi"/>
                <w:bCs/>
                <w:sz w:val="20"/>
                <w:szCs w:val="20"/>
                <w:lang w:eastAsia="en-US"/>
              </w:rPr>
              <w:t>Не более четырех раз в месяц</w:t>
            </w:r>
          </w:p>
        </w:tc>
      </w:tr>
      <w:tr w:rsidR="00B72867" w:rsidRPr="00B72867" w:rsidTr="00DF30BE">
        <w:trPr>
          <w:trHeight w:val="425"/>
        </w:trPr>
        <w:tc>
          <w:tcPr>
            <w:tcW w:w="9582" w:type="dxa"/>
            <w:gridSpan w:val="3"/>
            <w:hideMark/>
          </w:tcPr>
          <w:p w:rsidR="0075235B" w:rsidRPr="00B72867" w:rsidRDefault="00B72867" w:rsidP="00B72867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о-психологические услуги</w:t>
            </w:r>
            <w:r w:rsidR="0075235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DF30BE" w:rsidRPr="00B72867" w:rsidTr="00DF30BE">
        <w:trPr>
          <w:trHeight w:val="481"/>
        </w:trPr>
        <w:tc>
          <w:tcPr>
            <w:tcW w:w="695" w:type="dxa"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43" w:type="dxa"/>
          </w:tcPr>
          <w:p w:rsidR="00DF30BE" w:rsidRPr="005163E8" w:rsidRDefault="00DF30BE" w:rsidP="002249C1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4" w:type="dxa"/>
          </w:tcPr>
          <w:p w:rsidR="00DF30BE" w:rsidRPr="005163E8" w:rsidRDefault="00DF30BE" w:rsidP="002249C1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30BE" w:rsidRPr="00B72867" w:rsidTr="00DF30BE">
        <w:trPr>
          <w:trHeight w:val="477"/>
        </w:trPr>
        <w:tc>
          <w:tcPr>
            <w:tcW w:w="695" w:type="dxa"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BE" w:rsidRPr="007B6C5E" w:rsidRDefault="00DF30BE" w:rsidP="00DF30BE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4" w:type="dxa"/>
          </w:tcPr>
          <w:p w:rsidR="00DF30BE" w:rsidRDefault="00DF30BE" w:rsidP="007B6C5E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F30BE" w:rsidRPr="00B72867" w:rsidTr="00DF30BE">
        <w:trPr>
          <w:trHeight w:val="477"/>
        </w:trPr>
        <w:tc>
          <w:tcPr>
            <w:tcW w:w="695" w:type="dxa"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BE" w:rsidRPr="007B6C5E" w:rsidRDefault="00DF30BE" w:rsidP="007B6C5E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4" w:type="dxa"/>
          </w:tcPr>
          <w:p w:rsidR="00DF30BE" w:rsidRDefault="00DF30BE" w:rsidP="007B6C5E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86C69" w:rsidRPr="00B72867" w:rsidTr="00DF30BE">
        <w:trPr>
          <w:trHeight w:val="477"/>
        </w:trPr>
        <w:tc>
          <w:tcPr>
            <w:tcW w:w="695" w:type="dxa"/>
          </w:tcPr>
          <w:p w:rsidR="00686C69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bookmarkStart w:id="0" w:name="_GoBack"/>
            <w:bookmarkEnd w:id="0"/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69" w:rsidRPr="007B6C5E" w:rsidRDefault="00686C69" w:rsidP="007B6C5E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4" w:type="dxa"/>
          </w:tcPr>
          <w:p w:rsidR="00686C69" w:rsidRDefault="00686C69" w:rsidP="007B6C5E">
            <w:pPr>
              <w:pStyle w:val="a6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B6C5E" w:rsidRPr="00B72867" w:rsidTr="00DF30BE">
        <w:trPr>
          <w:trHeight w:val="237"/>
        </w:trPr>
        <w:tc>
          <w:tcPr>
            <w:tcW w:w="9582" w:type="dxa"/>
            <w:gridSpan w:val="3"/>
            <w:hideMark/>
          </w:tcPr>
          <w:p w:rsidR="007B6C5E" w:rsidRPr="00B72867" w:rsidRDefault="007B6C5E" w:rsidP="007B6C5E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о-педагогические услуги:</w:t>
            </w:r>
          </w:p>
        </w:tc>
      </w:tr>
      <w:tr w:rsidR="00DF30BE" w:rsidRPr="00B72867" w:rsidTr="00686C69">
        <w:trPr>
          <w:trHeight w:val="600"/>
        </w:trPr>
        <w:tc>
          <w:tcPr>
            <w:tcW w:w="695" w:type="dxa"/>
          </w:tcPr>
          <w:p w:rsidR="00DF30BE" w:rsidRPr="00B72867" w:rsidRDefault="00DF30BE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43" w:type="dxa"/>
          </w:tcPr>
          <w:p w:rsidR="00DF30BE" w:rsidRPr="00DA7770" w:rsidRDefault="00DF30BE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DF30BE" w:rsidRPr="00DA7770" w:rsidRDefault="00DF30BE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686C69" w:rsidRPr="00B72867" w:rsidTr="00686C69">
        <w:trPr>
          <w:trHeight w:val="600"/>
        </w:trPr>
        <w:tc>
          <w:tcPr>
            <w:tcW w:w="695" w:type="dxa"/>
          </w:tcPr>
          <w:p w:rsidR="00686C69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43" w:type="dxa"/>
          </w:tcPr>
          <w:p w:rsidR="00686C69" w:rsidRPr="00DA7770" w:rsidRDefault="00686C69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686C69" w:rsidRPr="00DA7770" w:rsidRDefault="00686C69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686C69" w:rsidRPr="00B72867" w:rsidTr="00686C69">
        <w:trPr>
          <w:trHeight w:val="600"/>
        </w:trPr>
        <w:tc>
          <w:tcPr>
            <w:tcW w:w="695" w:type="dxa"/>
          </w:tcPr>
          <w:p w:rsidR="00686C69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43" w:type="dxa"/>
          </w:tcPr>
          <w:p w:rsidR="00686C69" w:rsidRPr="00DA7770" w:rsidRDefault="00686C69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686C69" w:rsidRPr="00DA7770" w:rsidRDefault="00686C69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686C69" w:rsidRPr="00B72867" w:rsidTr="00686C69">
        <w:trPr>
          <w:trHeight w:val="600"/>
        </w:trPr>
        <w:tc>
          <w:tcPr>
            <w:tcW w:w="695" w:type="dxa"/>
          </w:tcPr>
          <w:p w:rsidR="00686C69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43" w:type="dxa"/>
          </w:tcPr>
          <w:p w:rsidR="00686C69" w:rsidRPr="00DA7770" w:rsidRDefault="00686C69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686C69" w:rsidRPr="00DA7770" w:rsidRDefault="00686C69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7B6C5E" w:rsidRPr="00B72867" w:rsidTr="00DF30BE">
        <w:trPr>
          <w:trHeight w:val="345"/>
        </w:trPr>
        <w:tc>
          <w:tcPr>
            <w:tcW w:w="9582" w:type="dxa"/>
            <w:gridSpan w:val="3"/>
          </w:tcPr>
          <w:p w:rsidR="007B6C5E" w:rsidRPr="00DA7770" w:rsidRDefault="007B6C5E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о-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авовые</w:t>
            </w:r>
            <w:r w:rsidRPr="00B7286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услуги:</w:t>
            </w:r>
          </w:p>
        </w:tc>
      </w:tr>
      <w:tr w:rsidR="00DF30BE" w:rsidRPr="00B72867" w:rsidTr="00DF30BE">
        <w:trPr>
          <w:trHeight w:val="345"/>
        </w:trPr>
        <w:tc>
          <w:tcPr>
            <w:tcW w:w="695" w:type="dxa"/>
          </w:tcPr>
          <w:p w:rsidR="00DF30BE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43" w:type="dxa"/>
          </w:tcPr>
          <w:p w:rsidR="00DF30BE" w:rsidRPr="007B6C5E" w:rsidRDefault="00DF30BE" w:rsidP="00DF30B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DF30BE" w:rsidRPr="00DA7770" w:rsidRDefault="00DF30BE" w:rsidP="007B6C5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DF30BE" w:rsidRPr="00B72867" w:rsidTr="00DF30BE">
        <w:trPr>
          <w:trHeight w:val="345"/>
        </w:trPr>
        <w:tc>
          <w:tcPr>
            <w:tcW w:w="695" w:type="dxa"/>
          </w:tcPr>
          <w:p w:rsidR="00DF30BE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BE" w:rsidRPr="00275645" w:rsidRDefault="00DF30BE" w:rsidP="00DF30B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DF30BE" w:rsidRPr="007B6C5E" w:rsidRDefault="00DF30BE" w:rsidP="00275645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686C69" w:rsidRPr="00B72867" w:rsidTr="00DF30BE">
        <w:trPr>
          <w:trHeight w:val="345"/>
        </w:trPr>
        <w:tc>
          <w:tcPr>
            <w:tcW w:w="695" w:type="dxa"/>
          </w:tcPr>
          <w:p w:rsidR="00686C69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69" w:rsidRPr="00275645" w:rsidRDefault="00686C69" w:rsidP="00DF30B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686C69" w:rsidRPr="007B6C5E" w:rsidRDefault="00686C69" w:rsidP="00275645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  <w:tr w:rsidR="00686C69" w:rsidRPr="00B72867" w:rsidTr="00DF30BE">
        <w:trPr>
          <w:trHeight w:val="345"/>
        </w:trPr>
        <w:tc>
          <w:tcPr>
            <w:tcW w:w="695" w:type="dxa"/>
          </w:tcPr>
          <w:p w:rsidR="00686C69" w:rsidRDefault="00686C69" w:rsidP="00DF30B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69" w:rsidRPr="00275645" w:rsidRDefault="00686C69" w:rsidP="00DF30BE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4" w:type="dxa"/>
          </w:tcPr>
          <w:p w:rsidR="00686C69" w:rsidRPr="007B6C5E" w:rsidRDefault="00686C69" w:rsidP="00275645">
            <w:pPr>
              <w:pStyle w:val="a6"/>
              <w:rPr>
                <w:rFonts w:eastAsiaTheme="minorHAnsi"/>
                <w:sz w:val="20"/>
                <w:szCs w:val="20"/>
              </w:rPr>
            </w:pPr>
          </w:p>
        </w:tc>
      </w:tr>
    </w:tbl>
    <w:p w:rsidR="0046500A" w:rsidRDefault="0046500A" w:rsidP="008D3666">
      <w:pPr>
        <w:tabs>
          <w:tab w:val="left" w:pos="6186"/>
        </w:tabs>
      </w:pPr>
    </w:p>
    <w:p w:rsidR="0046500A" w:rsidRDefault="0046500A" w:rsidP="008D3666">
      <w:pPr>
        <w:tabs>
          <w:tab w:val="left" w:pos="6186"/>
        </w:tabs>
      </w:pPr>
    </w:p>
    <w:p w:rsidR="0046500A" w:rsidRDefault="0046500A" w:rsidP="00484F95">
      <w:pPr>
        <w:tabs>
          <w:tab w:val="left" w:pos="6186"/>
        </w:tabs>
        <w:ind w:left="-284"/>
      </w:pPr>
      <w:r>
        <w:t>______________</w:t>
      </w:r>
      <w:proofErr w:type="gramStart"/>
      <w:r>
        <w:t>_  (</w:t>
      </w:r>
      <w:proofErr w:type="gramEnd"/>
      <w:r>
        <w:t xml:space="preserve"> ____________________ )                         «____» ____________ 20</w:t>
      </w:r>
      <w:r w:rsidR="00F37270">
        <w:t>2</w:t>
      </w:r>
      <w:r w:rsidR="00686C69">
        <w:t>4</w:t>
      </w:r>
      <w:r w:rsidR="00F37270">
        <w:t xml:space="preserve"> </w:t>
      </w:r>
      <w:r>
        <w:t>г.</w:t>
      </w:r>
    </w:p>
    <w:p w:rsidR="0046500A" w:rsidRPr="0046500A" w:rsidRDefault="0046500A" w:rsidP="008D3666">
      <w:pPr>
        <w:tabs>
          <w:tab w:val="left" w:pos="6186"/>
        </w:tabs>
        <w:rPr>
          <w:sz w:val="16"/>
          <w:szCs w:val="16"/>
        </w:rPr>
      </w:pPr>
      <w:r w:rsidRPr="0046500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Pr="0046500A">
        <w:rPr>
          <w:sz w:val="16"/>
          <w:szCs w:val="16"/>
        </w:rPr>
        <w:t xml:space="preserve">  (подпись)          </w:t>
      </w:r>
      <w:r>
        <w:rPr>
          <w:sz w:val="16"/>
          <w:szCs w:val="16"/>
        </w:rPr>
        <w:t xml:space="preserve">                  </w:t>
      </w:r>
      <w:r w:rsidRPr="0046500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46500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46500A">
        <w:rPr>
          <w:sz w:val="16"/>
          <w:szCs w:val="16"/>
        </w:rPr>
        <w:t xml:space="preserve"> (Ф.И.О.)                                              </w:t>
      </w:r>
      <w:r>
        <w:rPr>
          <w:sz w:val="16"/>
          <w:szCs w:val="16"/>
        </w:rPr>
        <w:t xml:space="preserve">                           </w:t>
      </w:r>
      <w:r w:rsidRPr="0046500A">
        <w:rPr>
          <w:sz w:val="16"/>
          <w:szCs w:val="16"/>
        </w:rPr>
        <w:t xml:space="preserve">  (дата заполнения заявления)</w:t>
      </w:r>
    </w:p>
    <w:sectPr w:rsidR="0046500A" w:rsidRPr="0046500A" w:rsidSect="00484F95">
      <w:pgSz w:w="11906" w:h="16838"/>
      <w:pgMar w:top="28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D2"/>
    <w:rsid w:val="00027D4F"/>
    <w:rsid w:val="00081475"/>
    <w:rsid w:val="000971B9"/>
    <w:rsid w:val="000D3FEE"/>
    <w:rsid w:val="000F15EA"/>
    <w:rsid w:val="0011077F"/>
    <w:rsid w:val="00144464"/>
    <w:rsid w:val="00154549"/>
    <w:rsid w:val="0016021A"/>
    <w:rsid w:val="00160CF0"/>
    <w:rsid w:val="00180184"/>
    <w:rsid w:val="001809F9"/>
    <w:rsid w:val="00194530"/>
    <w:rsid w:val="001C009F"/>
    <w:rsid w:val="001C1082"/>
    <w:rsid w:val="001D1418"/>
    <w:rsid w:val="001D1F58"/>
    <w:rsid w:val="001E4DCE"/>
    <w:rsid w:val="001F4CA4"/>
    <w:rsid w:val="00210728"/>
    <w:rsid w:val="0021731B"/>
    <w:rsid w:val="0022290F"/>
    <w:rsid w:val="00223D3B"/>
    <w:rsid w:val="00242CD4"/>
    <w:rsid w:val="00256FE9"/>
    <w:rsid w:val="002636F8"/>
    <w:rsid w:val="00275645"/>
    <w:rsid w:val="002913AA"/>
    <w:rsid w:val="002A319F"/>
    <w:rsid w:val="002C2403"/>
    <w:rsid w:val="002E53DA"/>
    <w:rsid w:val="002F2543"/>
    <w:rsid w:val="003121BD"/>
    <w:rsid w:val="00320717"/>
    <w:rsid w:val="00331FD2"/>
    <w:rsid w:val="00363001"/>
    <w:rsid w:val="00374765"/>
    <w:rsid w:val="003A5C33"/>
    <w:rsid w:val="003C2D16"/>
    <w:rsid w:val="003E30B6"/>
    <w:rsid w:val="003E6CF2"/>
    <w:rsid w:val="00415709"/>
    <w:rsid w:val="00427676"/>
    <w:rsid w:val="004430FB"/>
    <w:rsid w:val="0044696C"/>
    <w:rsid w:val="0045319D"/>
    <w:rsid w:val="0046500A"/>
    <w:rsid w:val="00484F95"/>
    <w:rsid w:val="004A2058"/>
    <w:rsid w:val="004B39E1"/>
    <w:rsid w:val="004B481C"/>
    <w:rsid w:val="004C1D8A"/>
    <w:rsid w:val="00500318"/>
    <w:rsid w:val="005022F9"/>
    <w:rsid w:val="005163E8"/>
    <w:rsid w:val="005675B5"/>
    <w:rsid w:val="00592089"/>
    <w:rsid w:val="005E0948"/>
    <w:rsid w:val="005E45B0"/>
    <w:rsid w:val="005F774C"/>
    <w:rsid w:val="0060355C"/>
    <w:rsid w:val="00652BF6"/>
    <w:rsid w:val="006628D2"/>
    <w:rsid w:val="006705E5"/>
    <w:rsid w:val="00674E3A"/>
    <w:rsid w:val="00675041"/>
    <w:rsid w:val="0068370B"/>
    <w:rsid w:val="00686C69"/>
    <w:rsid w:val="006B0E02"/>
    <w:rsid w:val="006B2256"/>
    <w:rsid w:val="006E4F13"/>
    <w:rsid w:val="007107D3"/>
    <w:rsid w:val="007417E3"/>
    <w:rsid w:val="0075235B"/>
    <w:rsid w:val="00787A99"/>
    <w:rsid w:val="007B0521"/>
    <w:rsid w:val="007B6C5E"/>
    <w:rsid w:val="007C4B57"/>
    <w:rsid w:val="007D2D8E"/>
    <w:rsid w:val="007E2BE5"/>
    <w:rsid w:val="007E36A4"/>
    <w:rsid w:val="007F7DE1"/>
    <w:rsid w:val="00801474"/>
    <w:rsid w:val="00803299"/>
    <w:rsid w:val="00844CDB"/>
    <w:rsid w:val="00847E24"/>
    <w:rsid w:val="00847F51"/>
    <w:rsid w:val="008A672F"/>
    <w:rsid w:val="008C41D6"/>
    <w:rsid w:val="008D3666"/>
    <w:rsid w:val="008F2A16"/>
    <w:rsid w:val="00925761"/>
    <w:rsid w:val="0098387D"/>
    <w:rsid w:val="00993E1C"/>
    <w:rsid w:val="00A079D6"/>
    <w:rsid w:val="00A17303"/>
    <w:rsid w:val="00A27DD4"/>
    <w:rsid w:val="00A53BD8"/>
    <w:rsid w:val="00A96970"/>
    <w:rsid w:val="00AC11BE"/>
    <w:rsid w:val="00AE5FD2"/>
    <w:rsid w:val="00AF079B"/>
    <w:rsid w:val="00B25F1F"/>
    <w:rsid w:val="00B34A42"/>
    <w:rsid w:val="00B47164"/>
    <w:rsid w:val="00B56D3C"/>
    <w:rsid w:val="00B57B55"/>
    <w:rsid w:val="00B65AFF"/>
    <w:rsid w:val="00B67D9A"/>
    <w:rsid w:val="00B72867"/>
    <w:rsid w:val="00B8150E"/>
    <w:rsid w:val="00B954C2"/>
    <w:rsid w:val="00BA1709"/>
    <w:rsid w:val="00BB2328"/>
    <w:rsid w:val="00BB547A"/>
    <w:rsid w:val="00BC7A4D"/>
    <w:rsid w:val="00C071A2"/>
    <w:rsid w:val="00C12606"/>
    <w:rsid w:val="00C15C66"/>
    <w:rsid w:val="00C542AD"/>
    <w:rsid w:val="00C601E4"/>
    <w:rsid w:val="00C6528A"/>
    <w:rsid w:val="00C91D54"/>
    <w:rsid w:val="00CA58FB"/>
    <w:rsid w:val="00CB0F8A"/>
    <w:rsid w:val="00CB3101"/>
    <w:rsid w:val="00CD286A"/>
    <w:rsid w:val="00CD721D"/>
    <w:rsid w:val="00D03DC7"/>
    <w:rsid w:val="00D225DB"/>
    <w:rsid w:val="00D84532"/>
    <w:rsid w:val="00DA7770"/>
    <w:rsid w:val="00DB32CE"/>
    <w:rsid w:val="00DB6311"/>
    <w:rsid w:val="00DF30BE"/>
    <w:rsid w:val="00E13828"/>
    <w:rsid w:val="00E23436"/>
    <w:rsid w:val="00E55E53"/>
    <w:rsid w:val="00E670BD"/>
    <w:rsid w:val="00E7351F"/>
    <w:rsid w:val="00E976CD"/>
    <w:rsid w:val="00E97E85"/>
    <w:rsid w:val="00EC39C5"/>
    <w:rsid w:val="00ED1052"/>
    <w:rsid w:val="00ED2847"/>
    <w:rsid w:val="00EE26F0"/>
    <w:rsid w:val="00EF5443"/>
    <w:rsid w:val="00F055B4"/>
    <w:rsid w:val="00F10B32"/>
    <w:rsid w:val="00F350F4"/>
    <w:rsid w:val="00F37270"/>
    <w:rsid w:val="00F444BB"/>
    <w:rsid w:val="00F5726F"/>
    <w:rsid w:val="00F6571B"/>
    <w:rsid w:val="00F66202"/>
    <w:rsid w:val="00F67246"/>
    <w:rsid w:val="00FA108E"/>
    <w:rsid w:val="00FB5408"/>
    <w:rsid w:val="00FD7F81"/>
    <w:rsid w:val="00FF22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63E6"/>
  <w15:docId w15:val="{5588F0C8-3884-44C0-89F7-56BAB823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uiPriority w:val="99"/>
    <w:rsid w:val="00160CF0"/>
    <w:pPr>
      <w:spacing w:line="360" w:lineRule="auto"/>
      <w:ind w:firstLine="709"/>
      <w:jc w:val="both"/>
    </w:pPr>
    <w:rPr>
      <w:sz w:val="28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160C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60C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1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B6C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56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03F7-DB10-4BD3-BDF1-1E1E06FB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</cp:lastModifiedBy>
  <cp:revision>94</cp:revision>
  <cp:lastPrinted>2023-04-24T09:56:00Z</cp:lastPrinted>
  <dcterms:created xsi:type="dcterms:W3CDTF">2019-03-26T09:11:00Z</dcterms:created>
  <dcterms:modified xsi:type="dcterms:W3CDTF">2024-01-18T04:25:00Z</dcterms:modified>
</cp:coreProperties>
</file>